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01AE" w14:textId="77777777" w:rsidR="00EA6FCC" w:rsidRPr="00A819D2" w:rsidRDefault="00EA6FC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________________________________________                         </w:t>
      </w:r>
    </w:p>
    <w:p w14:paraId="6FBE01AF" w14:textId="77777777" w:rsidR="008A6C01" w:rsidRPr="00A819D2" w:rsidRDefault="00EA6FC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6FBE01B0" w14:textId="77777777" w:rsidR="00AB14A4" w:rsidRDefault="00AB14A4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6FBE01B1" w14:textId="77777777" w:rsidR="00E10883" w:rsidRDefault="006449D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EA6FCC" w:rsidRPr="00A819D2">
        <w:rPr>
          <w:rFonts w:ascii="Arial" w:hAnsi="Arial" w:cs="Arial"/>
          <w:lang w:val="hr-HR"/>
        </w:rPr>
        <w:t xml:space="preserve">______________________________________  </w:t>
      </w:r>
    </w:p>
    <w:p w14:paraId="6FBE01B2" w14:textId="77777777" w:rsidR="006449DC" w:rsidRDefault="006449D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dresa </w:t>
      </w:r>
    </w:p>
    <w:p w14:paraId="6FBE01B3" w14:textId="77777777" w:rsidR="00C1626C" w:rsidRDefault="00C1626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6FBE01B4" w14:textId="77777777" w:rsidR="00A819D2" w:rsidRDefault="006449D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  <w:r w:rsidR="00EA6FCC" w:rsidRPr="00A819D2">
        <w:rPr>
          <w:rFonts w:ascii="Arial" w:hAnsi="Arial" w:cs="Arial"/>
          <w:lang w:val="hr-HR"/>
        </w:rPr>
        <w:t xml:space="preserve">                 </w:t>
      </w:r>
    </w:p>
    <w:p w14:paraId="6FBE01B5" w14:textId="77777777" w:rsidR="00A819D2" w:rsidRDefault="00A819D2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</w:t>
      </w:r>
      <w:r w:rsidR="006449DC">
        <w:rPr>
          <w:rFonts w:ascii="Arial" w:hAnsi="Arial" w:cs="Arial"/>
          <w:lang w:val="hr-HR"/>
        </w:rPr>
        <w:t>IB</w:t>
      </w:r>
    </w:p>
    <w:p w14:paraId="6FBE01B6" w14:textId="77777777" w:rsidR="00C1626C" w:rsidRDefault="00C1626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6FBE01B7" w14:textId="77777777" w:rsidR="00A819D2" w:rsidRPr="00A819D2" w:rsidRDefault="00FE1E61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A819D2">
        <w:rPr>
          <w:rFonts w:ascii="Arial" w:hAnsi="Arial" w:cs="Arial"/>
          <w:lang w:val="hr-HR"/>
        </w:rPr>
        <w:t>______________________________________</w:t>
      </w:r>
    </w:p>
    <w:p w14:paraId="6FBE01B8" w14:textId="77777777" w:rsidR="00EA6FCC" w:rsidRDefault="00A819D2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</w:t>
      </w:r>
      <w:r w:rsidR="00884805">
        <w:rPr>
          <w:rFonts w:ascii="Arial" w:hAnsi="Arial" w:cs="Arial"/>
          <w:lang w:val="hr-HR"/>
        </w:rPr>
        <w:t>elefon</w:t>
      </w:r>
      <w:r>
        <w:rPr>
          <w:rFonts w:ascii="Arial" w:hAnsi="Arial" w:cs="Arial"/>
          <w:lang w:val="hr-HR"/>
        </w:rPr>
        <w:t>/M</w:t>
      </w:r>
      <w:r w:rsidR="00884805">
        <w:rPr>
          <w:rFonts w:ascii="Arial" w:hAnsi="Arial" w:cs="Arial"/>
          <w:lang w:val="hr-HR"/>
        </w:rPr>
        <w:t>obitel</w:t>
      </w:r>
      <w:r w:rsidR="00EA6FCC" w:rsidRPr="00A819D2">
        <w:rPr>
          <w:rFonts w:ascii="Arial" w:hAnsi="Arial" w:cs="Arial"/>
          <w:lang w:val="hr-HR"/>
        </w:rPr>
        <w:t xml:space="preserve"> </w:t>
      </w:r>
    </w:p>
    <w:p w14:paraId="6FBE01B9" w14:textId="77777777" w:rsidR="00C1626C" w:rsidRDefault="00C1626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6FBE01BA" w14:textId="77777777" w:rsidR="00112EC2" w:rsidRDefault="00FE1E61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</w:p>
    <w:p w14:paraId="6FBE01BB" w14:textId="77777777" w:rsidR="00027105" w:rsidRDefault="00E10883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E10883">
        <w:rPr>
          <w:rFonts w:ascii="Arial" w:hAnsi="Arial" w:cs="Arial"/>
          <w:lang w:val="hr-HR"/>
        </w:rPr>
        <w:t>Zastupan po</w:t>
      </w:r>
    </w:p>
    <w:p w14:paraId="6FBE01BC" w14:textId="77777777" w:rsidR="00C1626C" w:rsidRPr="00A819D2" w:rsidRDefault="00C1626C" w:rsidP="00C1626C">
      <w:pPr>
        <w:spacing w:before="120" w:after="240" w:line="240" w:lineRule="auto"/>
        <w:rPr>
          <w:rFonts w:ascii="Arial" w:hAnsi="Arial" w:cs="Arial"/>
          <w:lang w:val="hr-HR"/>
        </w:rPr>
      </w:pPr>
    </w:p>
    <w:p w14:paraId="69698868" w14:textId="77777777" w:rsidR="00B44BBD" w:rsidRDefault="00EA6FCC" w:rsidP="00B44BBD">
      <w:pPr>
        <w:spacing w:after="0" w:line="240" w:lineRule="auto"/>
        <w:jc w:val="right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</w:t>
      </w:r>
      <w:r w:rsidR="00B44BBD" w:rsidRPr="00A819D2">
        <w:rPr>
          <w:rFonts w:ascii="Arial" w:hAnsi="Arial" w:cs="Arial"/>
          <w:lang w:val="hr-HR"/>
        </w:rPr>
        <w:t xml:space="preserve">                                                                                                    </w:t>
      </w:r>
      <w:r w:rsidR="00B44BBD">
        <w:rPr>
          <w:rFonts w:ascii="Arial" w:hAnsi="Arial" w:cs="Arial"/>
          <w:lang w:val="hr-HR"/>
        </w:rPr>
        <w:t>Grad Karlovac</w:t>
      </w:r>
    </w:p>
    <w:p w14:paraId="10A2E782" w14:textId="77777777" w:rsidR="00B44BBD" w:rsidRDefault="00B44BBD" w:rsidP="00B44BBD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pravni odjel za prostorno uređenje</w:t>
      </w:r>
    </w:p>
    <w:p w14:paraId="54982504" w14:textId="77777777" w:rsidR="00B44BBD" w:rsidRDefault="00B44BBD" w:rsidP="00B44BBD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 poslove provedbe dokumenata </w:t>
      </w:r>
    </w:p>
    <w:p w14:paraId="6BD0EC88" w14:textId="77777777" w:rsidR="00B44BBD" w:rsidRDefault="00B44BBD" w:rsidP="00B44BBD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stornog uređenja</w:t>
      </w:r>
    </w:p>
    <w:p w14:paraId="6FBE01C0" w14:textId="1EF53CE8" w:rsidR="00E1626F" w:rsidRPr="00A819D2" w:rsidRDefault="002002EA" w:rsidP="002002EA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rg hrvatskih branitelja 4</w:t>
      </w:r>
    </w:p>
    <w:p w14:paraId="6FBE01C3" w14:textId="77777777" w:rsidR="00863AC5" w:rsidRDefault="00863AC5" w:rsidP="00FE1E61">
      <w:pPr>
        <w:spacing w:after="0" w:line="240" w:lineRule="auto"/>
        <w:rPr>
          <w:rFonts w:ascii="Arial" w:hAnsi="Arial" w:cs="Arial"/>
          <w:lang w:val="hr-HR"/>
        </w:rPr>
      </w:pPr>
    </w:p>
    <w:p w14:paraId="6FBE01C4" w14:textId="77777777" w:rsidR="0064248E" w:rsidRPr="00C1626C" w:rsidRDefault="007D2DC1" w:rsidP="0020661F">
      <w:pPr>
        <w:spacing w:after="0" w:line="240" w:lineRule="auto"/>
        <w:rPr>
          <w:rFonts w:ascii="Arial" w:hAnsi="Arial" w:cs="Arial"/>
          <w:b/>
          <w:sz w:val="16"/>
          <w:szCs w:val="16"/>
          <w:lang w:val="hr-HR"/>
        </w:rPr>
      </w:pPr>
      <w:r w:rsidRPr="00A819D2">
        <w:rPr>
          <w:rFonts w:ascii="Arial" w:hAnsi="Arial" w:cs="Arial"/>
          <w:lang w:val="hr-HR"/>
        </w:rPr>
        <w:t xml:space="preserve">Predmet: </w:t>
      </w:r>
      <w:r w:rsidR="00C1626C">
        <w:rPr>
          <w:rFonts w:ascii="Arial" w:hAnsi="Arial" w:cs="Arial"/>
          <w:b/>
          <w:lang w:val="hr-HR"/>
        </w:rPr>
        <w:t>RJEŠ</w:t>
      </w:r>
      <w:r w:rsidR="00C1626C" w:rsidRPr="00C1626C">
        <w:rPr>
          <w:rFonts w:ascii="Arial" w:hAnsi="Arial" w:cs="Arial"/>
          <w:b/>
          <w:lang w:val="hr-HR"/>
        </w:rPr>
        <w:t xml:space="preserve">ENJE O PRODULJENJU VAŽENJA </w:t>
      </w:r>
      <w:r w:rsidR="00893D7B">
        <w:rPr>
          <w:rFonts w:ascii="Arial" w:hAnsi="Arial" w:cs="Arial"/>
          <w:b/>
          <w:lang w:val="hr-HR"/>
        </w:rPr>
        <w:t>GRAĐEVINSKE</w:t>
      </w:r>
      <w:r w:rsidR="00C1626C" w:rsidRPr="00C1626C">
        <w:rPr>
          <w:rFonts w:ascii="Arial" w:hAnsi="Arial" w:cs="Arial"/>
          <w:b/>
          <w:lang w:val="hr-HR"/>
        </w:rPr>
        <w:t xml:space="preserve"> DOZVOLE</w:t>
      </w:r>
    </w:p>
    <w:p w14:paraId="6FBE01C5" w14:textId="77777777" w:rsidR="00F84647" w:rsidRPr="00E96888" w:rsidRDefault="002D4AC4" w:rsidP="00EA6FCC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  <w:r w:rsidRPr="00E96888">
        <w:rPr>
          <w:rFonts w:ascii="Arial" w:hAnsi="Arial" w:cs="Arial"/>
          <w:sz w:val="16"/>
          <w:szCs w:val="16"/>
          <w:lang w:val="hr-HR"/>
        </w:rPr>
        <w:tab/>
      </w:r>
      <w:r w:rsidRPr="00E96888">
        <w:rPr>
          <w:rFonts w:ascii="Arial" w:hAnsi="Arial" w:cs="Arial"/>
          <w:sz w:val="16"/>
          <w:szCs w:val="16"/>
          <w:lang w:val="hr-HR"/>
        </w:rPr>
        <w:tab/>
      </w:r>
    </w:p>
    <w:p w14:paraId="6FBE01C6" w14:textId="77777777" w:rsidR="002925DA" w:rsidRPr="00AB14A4" w:rsidRDefault="00C1626C" w:rsidP="0020661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htjev za izdavanje</w:t>
      </w:r>
    </w:p>
    <w:p w14:paraId="6FBE01C7" w14:textId="77777777" w:rsidR="00C1626C" w:rsidRDefault="00C1626C" w:rsidP="00C1626C">
      <w:pPr>
        <w:spacing w:after="0" w:line="240" w:lineRule="auto"/>
        <w:rPr>
          <w:rFonts w:ascii="Arial" w:hAnsi="Arial" w:cs="Arial"/>
          <w:lang w:val="hr-HR"/>
        </w:rPr>
      </w:pPr>
    </w:p>
    <w:p w14:paraId="6FBE01CA" w14:textId="77777777" w:rsidR="00C1626C" w:rsidRDefault="00C1626C" w:rsidP="00C1626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z zahtjev se podnosi u skladu s odredbom članka 123. Zakona o prostornom uređenju sljedeća dokumentacija:</w:t>
      </w:r>
    </w:p>
    <w:p w14:paraId="6FBE01CC" w14:textId="77777777" w:rsidR="00C1626C" w:rsidRDefault="00C1626C" w:rsidP="00C162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vršna odnosno pravomoćna građevinska dozvola</w:t>
      </w:r>
    </w:p>
    <w:p w14:paraId="6FBE01CD" w14:textId="77777777" w:rsidR="00C1626C" w:rsidRDefault="00C1626C" w:rsidP="00C1626C">
      <w:pPr>
        <w:spacing w:after="0" w:line="240" w:lineRule="auto"/>
        <w:rPr>
          <w:rFonts w:ascii="Arial" w:hAnsi="Arial" w:cs="Arial"/>
          <w:lang w:val="hr-HR"/>
        </w:rPr>
      </w:pPr>
    </w:p>
    <w:p w14:paraId="6FBE01D1" w14:textId="76D0DE0E" w:rsidR="00AB14A4" w:rsidRDefault="00AB14A4" w:rsidP="00C1626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Karlovcu, ___________________ 20</w:t>
      </w:r>
      <w:r w:rsidR="004318E1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_ g.</w:t>
      </w:r>
    </w:p>
    <w:p w14:paraId="6FBE01D2" w14:textId="77777777" w:rsidR="00AB14A4" w:rsidRDefault="00AB14A4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6FBE01D5" w14:textId="77777777" w:rsidR="00D52814" w:rsidRPr="00A819D2" w:rsidRDefault="00AB14A4" w:rsidP="00884805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</w:t>
      </w:r>
      <w:r w:rsidR="00D52814" w:rsidRPr="00A819D2">
        <w:rPr>
          <w:rFonts w:ascii="Arial" w:hAnsi="Arial" w:cs="Arial"/>
          <w:lang w:val="hr-HR"/>
        </w:rPr>
        <w:t xml:space="preserve">            </w:t>
      </w:r>
      <w:r w:rsidR="00735649" w:rsidRPr="00A819D2">
        <w:rPr>
          <w:rFonts w:ascii="Arial" w:hAnsi="Arial" w:cs="Arial"/>
          <w:lang w:val="hr-HR"/>
        </w:rPr>
        <w:t xml:space="preserve">            </w:t>
      </w:r>
      <w:r w:rsidR="00D52814" w:rsidRPr="00A819D2">
        <w:rPr>
          <w:rFonts w:ascii="Arial" w:hAnsi="Arial" w:cs="Arial"/>
          <w:lang w:val="hr-HR"/>
        </w:rPr>
        <w:t>___________________</w:t>
      </w:r>
      <w:r w:rsidR="00A819D2" w:rsidRPr="00A819D2">
        <w:rPr>
          <w:rFonts w:ascii="Arial" w:hAnsi="Arial" w:cs="Arial"/>
          <w:lang w:val="hr-HR"/>
        </w:rPr>
        <w:t>__________</w:t>
      </w:r>
    </w:p>
    <w:p w14:paraId="6FBE01D6" w14:textId="77777777" w:rsidR="00A819D2" w:rsidRPr="00A819D2" w:rsidRDefault="00735649" w:rsidP="00B56F2D">
      <w:pPr>
        <w:spacing w:after="0" w:line="240" w:lineRule="auto"/>
        <w:ind w:firstLine="72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</w:t>
      </w:r>
    </w:p>
    <w:p w14:paraId="6FBE01D7" w14:textId="77777777" w:rsidR="00AB14A4" w:rsidRDefault="00A819D2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</w:t>
      </w:r>
      <w:r w:rsidR="00AB14A4">
        <w:rPr>
          <w:rFonts w:ascii="Arial" w:hAnsi="Arial" w:cs="Arial"/>
          <w:lang w:val="hr-HR"/>
        </w:rPr>
        <w:t xml:space="preserve">                                           </w:t>
      </w:r>
      <w:r w:rsidRPr="00A819D2">
        <w:rPr>
          <w:rFonts w:ascii="Arial" w:hAnsi="Arial" w:cs="Arial"/>
          <w:lang w:val="hr-HR"/>
        </w:rPr>
        <w:t xml:space="preserve">    </w:t>
      </w:r>
      <w:r w:rsidR="00DF131B" w:rsidRPr="00A819D2">
        <w:rPr>
          <w:rFonts w:ascii="Arial" w:hAnsi="Arial" w:cs="Arial"/>
          <w:lang w:val="hr-HR"/>
        </w:rPr>
        <w:t>v</w:t>
      </w:r>
      <w:r w:rsidR="00D52814" w:rsidRPr="00A819D2">
        <w:rPr>
          <w:rFonts w:ascii="Arial" w:hAnsi="Arial" w:cs="Arial"/>
          <w:lang w:val="hr-HR"/>
        </w:rPr>
        <w:t>lastoručni potpis podnositelja zahtjeva</w:t>
      </w:r>
    </w:p>
    <w:p w14:paraId="6FBE01D8" w14:textId="77777777" w:rsidR="00A819D2" w:rsidRDefault="00AB14A4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ili opunomoćenika</w:t>
      </w:r>
    </w:p>
    <w:p w14:paraId="5C43447A" w14:textId="63B86F28" w:rsidR="00D21913" w:rsidRPr="00341E30" w:rsidRDefault="007834D2" w:rsidP="00D21913">
      <w:pPr>
        <w:ind w:firstLine="720"/>
        <w:jc w:val="center"/>
        <w:rPr>
          <w:rFonts w:cs="Arial"/>
          <w:sz w:val="24"/>
          <w:szCs w:val="20"/>
          <w:lang w:val="hr-HR"/>
        </w:rPr>
      </w:pPr>
      <w:r w:rsidRPr="00341E30">
        <w:rPr>
          <w:rFonts w:cs="Arial"/>
          <w:lang w:val="hr-HR"/>
        </w:rPr>
        <w:t>Upravna pristojba</w:t>
      </w:r>
      <w:r w:rsidR="00D21913" w:rsidRPr="00341E30">
        <w:rPr>
          <w:rFonts w:cs="Arial"/>
          <w:lang w:val="hr-HR"/>
        </w:rPr>
        <w:t xml:space="preserve"> 9,29 </w:t>
      </w:r>
      <w:r w:rsidR="00341E30" w:rsidRPr="00341E30">
        <w:rPr>
          <w:rStyle w:val="Strong"/>
          <w:rFonts w:cs="Arial"/>
          <w:b w:val="0"/>
          <w:bCs w:val="0"/>
          <w:color w:val="424242"/>
          <w:sz w:val="28"/>
          <w:szCs w:val="40"/>
          <w:shd w:val="clear" w:color="auto" w:fill="FFFFFF"/>
        </w:rPr>
        <w:t>€</w:t>
      </w:r>
    </w:p>
    <w:p w14:paraId="3F15A324" w14:textId="19B13C58" w:rsidR="007B699C" w:rsidRPr="00620FA7" w:rsidRDefault="007B699C" w:rsidP="007B699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cs="Arial"/>
          <w:szCs w:val="18"/>
          <w:lang w:val="hr-HR"/>
        </w:rPr>
        <w:t xml:space="preserve"> </w:t>
      </w:r>
      <w:r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Uplata na </w:t>
      </w:r>
      <w:proofErr w:type="spellStart"/>
      <w:r w:rsidRPr="00620FA7">
        <w:rPr>
          <w:rFonts w:ascii="Arial" w:hAnsi="Arial" w:cs="Arial"/>
          <w:b/>
          <w:bCs/>
          <w:sz w:val="20"/>
          <w:szCs w:val="20"/>
          <w:lang w:val="hr-HR"/>
        </w:rPr>
        <w:t>rn</w:t>
      </w:r>
      <w:proofErr w:type="spellEnd"/>
      <w:r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 HR7824000081817900000, poziv na broj: HR68 5703-OIB</w:t>
      </w:r>
    </w:p>
    <w:p w14:paraId="3C206D9A" w14:textId="77777777" w:rsidR="007B699C" w:rsidRPr="00620FA7" w:rsidRDefault="007B699C" w:rsidP="007B699C">
      <w:pPr>
        <w:spacing w:after="0" w:line="240" w:lineRule="auto"/>
        <w:ind w:firstLine="720"/>
        <w:jc w:val="center"/>
        <w:rPr>
          <w:rFonts w:ascii="Arial" w:hAnsi="Arial" w:cs="Arial"/>
          <w:b/>
          <w:bCs/>
          <w:lang w:val="hr-HR"/>
        </w:rPr>
      </w:pPr>
    </w:p>
    <w:p w14:paraId="2C159D6C" w14:textId="11E4F4EC" w:rsidR="007834D2" w:rsidRDefault="007834D2" w:rsidP="00F77B9F">
      <w:pPr>
        <w:pStyle w:val="ListParagraph"/>
        <w:jc w:val="center"/>
      </w:pPr>
      <w:r>
        <w:rPr>
          <w:noProof/>
        </w:rPr>
        <w:drawing>
          <wp:inline distT="0" distB="0" distL="0" distR="0" wp14:anchorId="1794BC7B" wp14:editId="0A569494">
            <wp:extent cx="2084832" cy="672084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6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F58A" w14:textId="77777777" w:rsidR="007834D2" w:rsidRDefault="007834D2" w:rsidP="007834D2">
      <w:pPr>
        <w:spacing w:after="0" w:line="240" w:lineRule="auto"/>
        <w:ind w:left="2160"/>
        <w:rPr>
          <w:rFonts w:cs="Arial"/>
          <w:sz w:val="20"/>
          <w:szCs w:val="20"/>
          <w:lang w:val="hr-HR"/>
        </w:rPr>
      </w:pPr>
    </w:p>
    <w:p w14:paraId="6FBE01D9" w14:textId="0B2317B7" w:rsidR="00C1626C" w:rsidRDefault="00F77B9F" w:rsidP="007834D2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cs="Arial"/>
          <w:sz w:val="20"/>
          <w:szCs w:val="20"/>
          <w:lang w:val="hr-HR"/>
        </w:rPr>
        <w:t>P</w:t>
      </w:r>
      <w:r w:rsidR="007834D2" w:rsidRPr="00123805">
        <w:rPr>
          <w:rFonts w:cs="Arial"/>
          <w:sz w:val="20"/>
          <w:szCs w:val="20"/>
          <w:lang w:val="hr-HR"/>
        </w:rPr>
        <w:t xml:space="preserve">otvrdu o plaćanju poslati na email: </w:t>
      </w:r>
      <w:proofErr w:type="spellStart"/>
      <w:r w:rsidR="007834D2" w:rsidRPr="00123805">
        <w:rPr>
          <w:rFonts w:cs="Arial"/>
          <w:sz w:val="20"/>
          <w:szCs w:val="20"/>
          <w:lang w:val="hr-HR"/>
        </w:rPr>
        <w:t>graditeljstvo@karlovac</w:t>
      </w:r>
      <w:proofErr w:type="spellEnd"/>
      <w:r w:rsidR="007834D2" w:rsidRPr="00123805">
        <w:rPr>
          <w:rFonts w:cs="Arial"/>
          <w:sz w:val="20"/>
          <w:szCs w:val="20"/>
          <w:lang w:val="hr-HR"/>
        </w:rPr>
        <w:t>.</w:t>
      </w:r>
    </w:p>
    <w:sectPr w:rsidR="00C162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2CFC"/>
    <w:multiLevelType w:val="hybridMultilevel"/>
    <w:tmpl w:val="DCA66C1E"/>
    <w:lvl w:ilvl="0" w:tplc="D0922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0333"/>
    <w:multiLevelType w:val="hybridMultilevel"/>
    <w:tmpl w:val="F3C6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310F"/>
    <w:multiLevelType w:val="hybridMultilevel"/>
    <w:tmpl w:val="38568FB8"/>
    <w:lvl w:ilvl="0" w:tplc="0EB6C654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1848906">
    <w:abstractNumId w:val="0"/>
  </w:num>
  <w:num w:numId="2" w16cid:durableId="261567945">
    <w:abstractNumId w:val="2"/>
  </w:num>
  <w:num w:numId="3" w16cid:durableId="142842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CC"/>
    <w:rsid w:val="00027105"/>
    <w:rsid w:val="000A009E"/>
    <w:rsid w:val="000F3C5A"/>
    <w:rsid w:val="00112EC2"/>
    <w:rsid w:val="00117A16"/>
    <w:rsid w:val="002002EA"/>
    <w:rsid w:val="0020661F"/>
    <w:rsid w:val="00233FE9"/>
    <w:rsid w:val="00243D35"/>
    <w:rsid w:val="00250C23"/>
    <w:rsid w:val="002925DA"/>
    <w:rsid w:val="002D4AC4"/>
    <w:rsid w:val="002F1FC1"/>
    <w:rsid w:val="00341E30"/>
    <w:rsid w:val="00382538"/>
    <w:rsid w:val="004318E1"/>
    <w:rsid w:val="00482755"/>
    <w:rsid w:val="00545F12"/>
    <w:rsid w:val="00601CEE"/>
    <w:rsid w:val="0061578B"/>
    <w:rsid w:val="006325A3"/>
    <w:rsid w:val="00635FA3"/>
    <w:rsid w:val="0064248E"/>
    <w:rsid w:val="006449DC"/>
    <w:rsid w:val="006565E5"/>
    <w:rsid w:val="00691D26"/>
    <w:rsid w:val="00735649"/>
    <w:rsid w:val="007834D2"/>
    <w:rsid w:val="007B699C"/>
    <w:rsid w:val="007D2DC1"/>
    <w:rsid w:val="00863AC5"/>
    <w:rsid w:val="00884805"/>
    <w:rsid w:val="00893D7B"/>
    <w:rsid w:val="008A6C01"/>
    <w:rsid w:val="009C6F14"/>
    <w:rsid w:val="00A819D2"/>
    <w:rsid w:val="00A966A6"/>
    <w:rsid w:val="00AB14A4"/>
    <w:rsid w:val="00AB5337"/>
    <w:rsid w:val="00AD3D6A"/>
    <w:rsid w:val="00B44BBD"/>
    <w:rsid w:val="00B56F2D"/>
    <w:rsid w:val="00BE320D"/>
    <w:rsid w:val="00C1626C"/>
    <w:rsid w:val="00C44983"/>
    <w:rsid w:val="00CA7DA7"/>
    <w:rsid w:val="00CE2104"/>
    <w:rsid w:val="00D21913"/>
    <w:rsid w:val="00D22B01"/>
    <w:rsid w:val="00D2467E"/>
    <w:rsid w:val="00D52814"/>
    <w:rsid w:val="00D64710"/>
    <w:rsid w:val="00DF131B"/>
    <w:rsid w:val="00E10883"/>
    <w:rsid w:val="00E1626F"/>
    <w:rsid w:val="00E6259B"/>
    <w:rsid w:val="00E70B6F"/>
    <w:rsid w:val="00E96888"/>
    <w:rsid w:val="00EA6FCC"/>
    <w:rsid w:val="00F30AAC"/>
    <w:rsid w:val="00F40461"/>
    <w:rsid w:val="00F77B9F"/>
    <w:rsid w:val="00F84647"/>
    <w:rsid w:val="00F94D5C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01AE"/>
  <w15:docId w15:val="{EA492DA9-C033-4377-BF11-AA036D5C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AC"/>
    <w:pPr>
      <w:ind w:left="720"/>
      <w:contextualSpacing/>
    </w:pPr>
  </w:style>
  <w:style w:type="character" w:styleId="Strong">
    <w:name w:val="Strong"/>
    <w:uiPriority w:val="22"/>
    <w:qFormat/>
    <w:rsid w:val="00341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EFB3-D081-47BF-A841-60A1DF8C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6</cp:revision>
  <cp:lastPrinted>2018-07-12T07:08:00Z</cp:lastPrinted>
  <dcterms:created xsi:type="dcterms:W3CDTF">2023-01-11T14:01:00Z</dcterms:created>
  <dcterms:modified xsi:type="dcterms:W3CDTF">2023-12-18T06:31:00Z</dcterms:modified>
</cp:coreProperties>
</file>